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21E0E" w14:textId="77777777" w:rsidR="002E40F4" w:rsidRPr="00DF60E7" w:rsidRDefault="002E40F4" w:rsidP="002E40F4">
      <w:pPr>
        <w:jc w:val="both"/>
        <w:rPr>
          <w:rFonts w:ascii="Arial" w:eastAsia="Times New Roman" w:hAnsi="Arial" w:cs="Arial"/>
          <w:i/>
          <w:sz w:val="32"/>
          <w:szCs w:val="28"/>
          <w:u w:val="single"/>
        </w:rPr>
      </w:pPr>
    </w:p>
    <w:p w14:paraId="6DBA80F9" w14:textId="437A694C" w:rsidR="0066051D" w:rsidRPr="00DF60E7" w:rsidRDefault="0066051D" w:rsidP="00DF60E7">
      <w:pPr>
        <w:jc w:val="both"/>
        <w:rPr>
          <w:sz w:val="20"/>
          <w:szCs w:val="24"/>
        </w:rPr>
      </w:pPr>
      <w:r w:rsidRPr="00DF60E7">
        <w:rPr>
          <w:sz w:val="18"/>
        </w:rPr>
        <w:t xml:space="preserve"> 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47"/>
        <w:gridCol w:w="4347"/>
      </w:tblGrid>
      <w:tr w:rsidR="00DF60E7" w:rsidRPr="00DF60E7" w14:paraId="2715A8F4" w14:textId="77777777" w:rsidTr="00DF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737346BF" w14:textId="77777777" w:rsidR="002A2606" w:rsidRDefault="002A2606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</w:p>
          <w:p w14:paraId="0EE68F2A" w14:textId="77777777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DF60E7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LISTA DE ASISTENCIA</w:t>
            </w:r>
          </w:p>
          <w:p w14:paraId="5C46E6EB" w14:textId="049623C2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DF60E7" w:rsidRPr="00DF60E7" w14:paraId="11457130" w14:textId="77777777" w:rsidTr="00DF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06E81A4B" w14:textId="77777777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0E7" w:rsidRPr="00DF60E7" w14:paraId="6C3E4203" w14:textId="77777777" w:rsidTr="00DF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</w:tcPr>
          <w:p w14:paraId="074E7A08" w14:textId="77777777" w:rsidR="00DF60E7" w:rsidRDefault="00DF60E7" w:rsidP="00DF60E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32"/>
                <w:szCs w:val="28"/>
              </w:rPr>
            </w:pPr>
          </w:p>
          <w:p w14:paraId="7A464022" w14:textId="3013EBEC" w:rsidR="00DF60E7" w:rsidRPr="00DF60E7" w:rsidRDefault="00DF60E7" w:rsidP="00DF60E7">
            <w:pPr>
              <w:jc w:val="both"/>
              <w:rPr>
                <w:rFonts w:ascii="Arial" w:hAnsi="Arial" w:cs="Arial"/>
                <w:color w:val="auto"/>
                <w:sz w:val="32"/>
                <w:szCs w:val="28"/>
              </w:rPr>
            </w:pPr>
            <w:r w:rsidRPr="00DF60E7">
              <w:rPr>
                <w:rFonts w:ascii="Arial" w:hAnsi="Arial" w:cs="Arial"/>
                <w:color w:val="auto"/>
                <w:sz w:val="32"/>
                <w:szCs w:val="28"/>
              </w:rPr>
              <w:t>Betsy Magaly Campos Corona</w:t>
            </w:r>
          </w:p>
          <w:p w14:paraId="04FF5B7B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347" w:type="dxa"/>
          </w:tcPr>
          <w:p w14:paraId="5365320F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DF60E7" w:rsidRPr="00DF60E7" w14:paraId="399B5FEE" w14:textId="77777777" w:rsidTr="00DF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3FF51E62" w14:textId="21F42193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60E7" w:rsidRPr="00DF60E7" w14:paraId="4DE5E878" w14:textId="77777777" w:rsidTr="00DF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</w:tcPr>
          <w:p w14:paraId="2F94B4F3" w14:textId="77777777" w:rsidR="00DF60E7" w:rsidRDefault="00DF60E7" w:rsidP="00DF60E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32"/>
                <w:szCs w:val="28"/>
              </w:rPr>
            </w:pPr>
          </w:p>
          <w:p w14:paraId="0F43F0D9" w14:textId="68AC2858" w:rsidR="00DF60E7" w:rsidRPr="00DF60E7" w:rsidRDefault="00DF60E7" w:rsidP="00DF60E7">
            <w:pPr>
              <w:jc w:val="both"/>
              <w:rPr>
                <w:rFonts w:ascii="Arial" w:hAnsi="Arial" w:cs="Arial"/>
                <w:color w:val="auto"/>
                <w:sz w:val="32"/>
                <w:szCs w:val="28"/>
              </w:rPr>
            </w:pPr>
            <w:r w:rsidRPr="00DF60E7">
              <w:rPr>
                <w:rFonts w:ascii="Arial" w:hAnsi="Arial" w:cs="Arial"/>
                <w:color w:val="auto"/>
                <w:sz w:val="32"/>
                <w:szCs w:val="28"/>
              </w:rPr>
              <w:t>Laura Elena Martínez Ruvalcaba</w:t>
            </w:r>
          </w:p>
          <w:p w14:paraId="2B7761C1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347" w:type="dxa"/>
          </w:tcPr>
          <w:p w14:paraId="1DEDFBE9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DF60E7" w:rsidRPr="00DF60E7" w14:paraId="0D065E16" w14:textId="77777777" w:rsidTr="00DF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4" w:type="dxa"/>
            <w:gridSpan w:val="2"/>
          </w:tcPr>
          <w:p w14:paraId="45DEBD06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F60E7" w:rsidRPr="00DF60E7" w14:paraId="1C45CF38" w14:textId="77777777" w:rsidTr="00DF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</w:tcPr>
          <w:p w14:paraId="3C91DA1F" w14:textId="77777777" w:rsidR="00DF60E7" w:rsidRDefault="00DF60E7" w:rsidP="00DF60E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28"/>
              </w:rPr>
            </w:pPr>
          </w:p>
          <w:p w14:paraId="40ED3E09" w14:textId="76EEA737" w:rsidR="00DF60E7" w:rsidRPr="00DF60E7" w:rsidRDefault="00DF60E7" w:rsidP="00DF60E7">
            <w:pPr>
              <w:jc w:val="both"/>
              <w:rPr>
                <w:rFonts w:ascii="Arial" w:eastAsia="Times New Roman" w:hAnsi="Arial" w:cs="Arial"/>
                <w:color w:val="auto"/>
                <w:sz w:val="32"/>
                <w:szCs w:val="28"/>
              </w:rPr>
            </w:pPr>
            <w:r w:rsidRPr="00DF60E7">
              <w:rPr>
                <w:rFonts w:ascii="Arial" w:eastAsia="Times New Roman" w:hAnsi="Arial" w:cs="Arial"/>
                <w:color w:val="auto"/>
                <w:sz w:val="32"/>
                <w:szCs w:val="28"/>
              </w:rPr>
              <w:t>Marisol Mendoza Pinto</w:t>
            </w:r>
          </w:p>
          <w:p w14:paraId="081420BC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347" w:type="dxa"/>
          </w:tcPr>
          <w:p w14:paraId="0738774F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26F2C652" w14:textId="77777777" w:rsidR="0066051D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</w:rPr>
      </w:pPr>
    </w:p>
    <w:sectPr w:rsidR="0066051D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F05B" w14:textId="77777777" w:rsidR="00B95C51" w:rsidRDefault="00B95C51" w:rsidP="009C0544">
      <w:pPr>
        <w:spacing w:after="0" w:line="240" w:lineRule="auto"/>
      </w:pPr>
      <w:r>
        <w:separator/>
      </w:r>
    </w:p>
  </w:endnote>
  <w:endnote w:type="continuationSeparator" w:id="0">
    <w:p w14:paraId="40323531" w14:textId="77777777" w:rsidR="00B95C51" w:rsidRDefault="00B95C51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D9DE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047D368E" wp14:editId="52A28D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79656" w14:textId="77777777" w:rsidR="00B95C51" w:rsidRDefault="00B95C51" w:rsidP="009C0544">
      <w:pPr>
        <w:spacing w:after="0" w:line="240" w:lineRule="auto"/>
      </w:pPr>
      <w:r>
        <w:separator/>
      </w:r>
    </w:p>
  </w:footnote>
  <w:footnote w:type="continuationSeparator" w:id="0">
    <w:p w14:paraId="2BA17A13" w14:textId="77777777" w:rsidR="00B95C51" w:rsidRDefault="00B95C51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3B63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09E05728" wp14:editId="7E7C60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4"/>
    <w:rsid w:val="00031135"/>
    <w:rsid w:val="000D70AB"/>
    <w:rsid w:val="00116F41"/>
    <w:rsid w:val="00151275"/>
    <w:rsid w:val="001E2AC4"/>
    <w:rsid w:val="002421EF"/>
    <w:rsid w:val="00296CE3"/>
    <w:rsid w:val="002A2606"/>
    <w:rsid w:val="002C44CB"/>
    <w:rsid w:val="002C7437"/>
    <w:rsid w:val="002E40F4"/>
    <w:rsid w:val="003203DE"/>
    <w:rsid w:val="003310FD"/>
    <w:rsid w:val="00386520"/>
    <w:rsid w:val="0041522D"/>
    <w:rsid w:val="004915EE"/>
    <w:rsid w:val="00544771"/>
    <w:rsid w:val="00582E80"/>
    <w:rsid w:val="00591C26"/>
    <w:rsid w:val="005B2C06"/>
    <w:rsid w:val="0066051D"/>
    <w:rsid w:val="006714E5"/>
    <w:rsid w:val="006F57AE"/>
    <w:rsid w:val="00716220"/>
    <w:rsid w:val="00760446"/>
    <w:rsid w:val="007A54E6"/>
    <w:rsid w:val="007F20EE"/>
    <w:rsid w:val="00804FAF"/>
    <w:rsid w:val="00822ECF"/>
    <w:rsid w:val="009A4DE9"/>
    <w:rsid w:val="009C0544"/>
    <w:rsid w:val="009C587C"/>
    <w:rsid w:val="00B362E5"/>
    <w:rsid w:val="00B50964"/>
    <w:rsid w:val="00B52B4C"/>
    <w:rsid w:val="00B75D67"/>
    <w:rsid w:val="00B95C51"/>
    <w:rsid w:val="00BB3BE0"/>
    <w:rsid w:val="00C3567F"/>
    <w:rsid w:val="00CB0CB7"/>
    <w:rsid w:val="00D765E3"/>
    <w:rsid w:val="00D837E3"/>
    <w:rsid w:val="00DB6B6E"/>
    <w:rsid w:val="00DF60E7"/>
    <w:rsid w:val="00E178F3"/>
    <w:rsid w:val="00E43663"/>
    <w:rsid w:val="00F34E20"/>
    <w:rsid w:val="00F66862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AB0E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table" w:styleId="Tabladecuadrcula6concolores-nfasis3">
    <w:name w:val="Grid Table 6 Colorful Accent 3"/>
    <w:basedOn w:val="Tablanormal"/>
    <w:uiPriority w:val="51"/>
    <w:rsid w:val="00DF60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DF60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5C0-8454-4A24-9971-8B5CA51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8</cp:revision>
  <dcterms:created xsi:type="dcterms:W3CDTF">2021-11-26T13:46:00Z</dcterms:created>
  <dcterms:modified xsi:type="dcterms:W3CDTF">2022-11-29T15:22:00Z</dcterms:modified>
</cp:coreProperties>
</file>